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031FD" w:rsidRDefault="00026C41" w:rsidP="001031FD">
      <w:pPr>
        <w:ind w:left="425" w:hangingChars="177" w:hanging="425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20370</wp:posOffset>
                </wp:positionV>
                <wp:extent cx="5376545" cy="4796790"/>
                <wp:effectExtent l="12700" t="12700" r="8255" b="16510"/>
                <wp:wrapTight wrapText="bothSides">
                  <wp:wrapPolygon edited="0">
                    <wp:start x="2551" y="-57"/>
                    <wp:lineTo x="2143" y="-57"/>
                    <wp:lineTo x="867" y="629"/>
                    <wp:lineTo x="867" y="858"/>
                    <wp:lineTo x="255" y="1601"/>
                    <wp:lineTo x="-51" y="1773"/>
                    <wp:lineTo x="-51" y="18929"/>
                    <wp:lineTo x="0" y="19158"/>
                    <wp:lineTo x="408" y="20073"/>
                    <wp:lineTo x="1173" y="21045"/>
                    <wp:lineTo x="2398" y="21617"/>
                    <wp:lineTo x="2551" y="21617"/>
                    <wp:lineTo x="18980" y="21617"/>
                    <wp:lineTo x="19031" y="21617"/>
                    <wp:lineTo x="20358" y="20988"/>
                    <wp:lineTo x="20409" y="20988"/>
                    <wp:lineTo x="21174" y="20073"/>
                    <wp:lineTo x="21531" y="19158"/>
                    <wp:lineTo x="21582" y="18300"/>
                    <wp:lineTo x="21582" y="2688"/>
                    <wp:lineTo x="21276" y="1830"/>
                    <wp:lineTo x="21276" y="1773"/>
                    <wp:lineTo x="20715" y="915"/>
                    <wp:lineTo x="20664" y="686"/>
                    <wp:lineTo x="19286" y="-57"/>
                    <wp:lineTo x="18980" y="-57"/>
                    <wp:lineTo x="2551" y="-57"/>
                  </wp:wrapPolygon>
                </wp:wrapTight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6545" cy="479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>
                            <a:alpha val="80392"/>
                          </a:srgb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31FD" w:rsidRPr="00003E9B" w:rsidRDefault="001031FD" w:rsidP="001031FD">
                            <w:pPr>
                              <w:spacing w:line="120" w:lineRule="auto"/>
                              <w:rPr>
                                <w:b/>
                                <w:color w:val="215868" w:themeColor="accent5" w:themeShade="80"/>
                                <w:sz w:val="20"/>
                              </w:rPr>
                            </w:pPr>
                          </w:p>
                          <w:p w:rsidR="001031FD" w:rsidRPr="00003E9B" w:rsidRDefault="001031FD" w:rsidP="001031FD">
                            <w:pPr>
                              <w:spacing w:line="120" w:lineRule="auto"/>
                              <w:rPr>
                                <w:b/>
                                <w:color w:val="215868" w:themeColor="accent5" w:themeShade="80"/>
                                <w:sz w:val="20"/>
                              </w:rPr>
                            </w:pPr>
                          </w:p>
                          <w:p w:rsidR="001031FD" w:rsidRPr="00003E9B" w:rsidRDefault="001031FD" w:rsidP="001031F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003E9B"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</w:rPr>
                              <w:t>TO:</w:t>
                            </w:r>
                          </w:p>
                          <w:p w:rsidR="001031FD" w:rsidRPr="00003E9B" w:rsidRDefault="001031FD" w:rsidP="001031FD">
                            <w:pPr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  <w:r w:rsidRPr="00003E9B">
                              <w:rPr>
                                <w:color w:val="215868" w:themeColor="accent5" w:themeShade="80"/>
                                <w:sz w:val="4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03445" w:rsidRPr="00003E9B">
                              <w:rPr>
                                <w:color w:val="215868" w:themeColor="accent5" w:themeShade="80"/>
                                <w:sz w:val="40"/>
                              </w:rPr>
                              <w:t>__________________</w:t>
                            </w:r>
                            <w:r w:rsidRPr="00003E9B">
                              <w:rPr>
                                <w:color w:val="215868" w:themeColor="accent5" w:themeShade="80"/>
                                <w:sz w:val="4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8.95pt;margin-top:33.1pt;width:423.35pt;height:3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" fillcolor="#fac090" strokecolor="white [3212]" strokeweight="2pt">
                <v:fill opacity="52685f"/>
                <v:path arrowok="t"/>
                <v:textbox inset=",7.2pt,,7.2pt">
                  <w:txbxContent>
                    <w:p w:rsidR="001031FD" w:rsidRPr="00003E9B" w:rsidRDefault="001031FD" w:rsidP="001031FD">
                      <w:pPr>
                        <w:spacing w:line="120" w:lineRule="auto"/>
                        <w:rPr>
                          <w:b/>
                          <w:color w:val="215868" w:themeColor="accent5" w:themeShade="80"/>
                          <w:sz w:val="20"/>
                        </w:rPr>
                      </w:pPr>
                    </w:p>
                    <w:p w:rsidR="001031FD" w:rsidRPr="00003E9B" w:rsidRDefault="001031FD" w:rsidP="001031FD">
                      <w:pPr>
                        <w:spacing w:line="120" w:lineRule="auto"/>
                        <w:rPr>
                          <w:b/>
                          <w:color w:val="215868" w:themeColor="accent5" w:themeShade="80"/>
                          <w:sz w:val="20"/>
                        </w:rPr>
                      </w:pPr>
                    </w:p>
                    <w:p w:rsidR="001031FD" w:rsidRPr="00003E9B" w:rsidRDefault="001031FD" w:rsidP="001031FD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</w:rPr>
                      </w:pPr>
                      <w:r w:rsidRPr="00003E9B"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</w:rPr>
                        <w:t>TO:</w:t>
                      </w:r>
                    </w:p>
                    <w:p w:rsidR="001031FD" w:rsidRPr="00003E9B" w:rsidRDefault="001031FD" w:rsidP="001031FD">
                      <w:pPr>
                        <w:rPr>
                          <w:color w:val="215868" w:themeColor="accent5" w:themeShade="80"/>
                          <w:sz w:val="40"/>
                        </w:rPr>
                      </w:pPr>
                      <w:r w:rsidRPr="00003E9B">
                        <w:rPr>
                          <w:color w:val="215868" w:themeColor="accent5" w:themeShade="80"/>
                          <w:sz w:val="40"/>
                        </w:rPr>
                        <w:t>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03445" w:rsidRPr="00003E9B">
                        <w:rPr>
                          <w:color w:val="215868" w:themeColor="accent5" w:themeShade="80"/>
                          <w:sz w:val="40"/>
                        </w:rPr>
                        <w:t>__________________</w:t>
                      </w:r>
                      <w:r w:rsidRPr="00003E9B">
                        <w:rPr>
                          <w:color w:val="215868" w:themeColor="accent5" w:themeShade="80"/>
                          <w:sz w:val="40"/>
                        </w:rPr>
                        <w:t>_____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358130</wp:posOffset>
                </wp:positionV>
                <wp:extent cx="5376545" cy="3699510"/>
                <wp:effectExtent l="12700" t="12700" r="8255" b="8890"/>
                <wp:wrapTight wrapText="bothSides">
                  <wp:wrapPolygon edited="0">
                    <wp:start x="-51" y="-74"/>
                    <wp:lineTo x="-51" y="21578"/>
                    <wp:lineTo x="21582" y="21578"/>
                    <wp:lineTo x="21582" y="-74"/>
                    <wp:lineTo x="-51" y="-74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6545" cy="3699510"/>
                        </a:xfrm>
                        <a:prstGeom prst="rect">
                          <a:avLst/>
                        </a:prstGeom>
                        <a:solidFill>
                          <a:srgbClr val="FFC4C2">
                            <a:alpha val="79608"/>
                          </a:srgb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31FD" w:rsidRPr="00003E9B" w:rsidRDefault="001031FD" w:rsidP="001031FD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:rsidR="001031FD" w:rsidRPr="00003E9B" w:rsidRDefault="001031FD" w:rsidP="001031FD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:rsidR="00F619B4" w:rsidRPr="00003E9B" w:rsidRDefault="00F619B4" w:rsidP="001031FD">
                            <w:pPr>
                              <w:spacing w:line="168" w:lineRule="auto"/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</w:p>
                          <w:p w:rsidR="00F619B4" w:rsidRPr="00003E9B" w:rsidRDefault="00F619B4" w:rsidP="001031FD">
                            <w:pPr>
                              <w:spacing w:line="168" w:lineRule="auto"/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</w:p>
                          <w:p w:rsidR="00C14B09" w:rsidRPr="00003E9B" w:rsidRDefault="00C14B09" w:rsidP="00C14B09">
                            <w:pPr>
                              <w:spacing w:line="168" w:lineRule="auto"/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</w:p>
                          <w:p w:rsidR="001031FD" w:rsidRPr="00003E9B" w:rsidRDefault="00C14B09" w:rsidP="00C14B09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40"/>
                              </w:rPr>
                            </w:pPr>
                            <w:r w:rsidRPr="00003E9B">
                              <w:rPr>
                                <w:color w:val="215868" w:themeColor="accent5" w:themeShade="80"/>
                                <w:sz w:val="40"/>
                              </w:rPr>
                              <w:br/>
                            </w:r>
                            <w:r w:rsidR="001031FD" w:rsidRPr="00003E9B"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8.95pt;margin-top:421.9pt;width:423.35pt;height:2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" fillcolor="#ffc4c2" strokecolor="white [3212]" strokeweight="2pt">
                <v:fill opacity="52171f"/>
                <v:path arrowok="t"/>
                <v:textbox inset=",7.2pt,,7.2pt">
                  <w:txbxContent>
                    <w:p w:rsidR="001031FD" w:rsidRPr="00003E9B" w:rsidRDefault="001031FD" w:rsidP="001031FD">
                      <w:pPr>
                        <w:rPr>
                          <w:color w:val="215868" w:themeColor="accent5" w:themeShade="80"/>
                        </w:rPr>
                      </w:pPr>
                    </w:p>
                    <w:p w:rsidR="001031FD" w:rsidRPr="00003E9B" w:rsidRDefault="001031FD" w:rsidP="001031FD">
                      <w:pPr>
                        <w:rPr>
                          <w:color w:val="215868" w:themeColor="accent5" w:themeShade="80"/>
                        </w:rPr>
                      </w:pPr>
                    </w:p>
                    <w:p w:rsidR="00F619B4" w:rsidRPr="00003E9B" w:rsidRDefault="00F619B4" w:rsidP="001031FD">
                      <w:pPr>
                        <w:spacing w:line="168" w:lineRule="auto"/>
                        <w:rPr>
                          <w:color w:val="215868" w:themeColor="accent5" w:themeShade="80"/>
                          <w:sz w:val="40"/>
                        </w:rPr>
                      </w:pPr>
                    </w:p>
                    <w:p w:rsidR="00F619B4" w:rsidRPr="00003E9B" w:rsidRDefault="00F619B4" w:rsidP="001031FD">
                      <w:pPr>
                        <w:spacing w:line="168" w:lineRule="auto"/>
                        <w:rPr>
                          <w:color w:val="215868" w:themeColor="accent5" w:themeShade="80"/>
                          <w:sz w:val="40"/>
                        </w:rPr>
                      </w:pPr>
                    </w:p>
                    <w:p w:rsidR="00C14B09" w:rsidRPr="00003E9B" w:rsidRDefault="00C14B09" w:rsidP="00C14B09">
                      <w:pPr>
                        <w:spacing w:line="168" w:lineRule="auto"/>
                        <w:rPr>
                          <w:color w:val="215868" w:themeColor="accent5" w:themeShade="80"/>
                          <w:sz w:val="40"/>
                        </w:rPr>
                      </w:pPr>
                    </w:p>
                    <w:p w:rsidR="001031FD" w:rsidRPr="00003E9B" w:rsidRDefault="00C14B09" w:rsidP="00C14B09">
                      <w:pPr>
                        <w:spacing w:line="168" w:lineRule="auto"/>
                        <w:rPr>
                          <w:rFonts w:ascii="Times New Roman" w:hAnsi="Times New Roman"/>
                          <w:color w:val="215868" w:themeColor="accent5" w:themeShade="80"/>
                          <w:sz w:val="40"/>
                        </w:rPr>
                      </w:pPr>
                      <w:r w:rsidRPr="00003E9B">
                        <w:rPr>
                          <w:color w:val="215868" w:themeColor="accent5" w:themeShade="80"/>
                          <w:sz w:val="40"/>
                        </w:rPr>
                        <w:br/>
                      </w:r>
                      <w:r w:rsidR="001031FD" w:rsidRPr="00003E9B"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</w:rPr>
                        <w:t>FROM: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323850</wp:posOffset>
                </wp:positionV>
                <wp:extent cx="3657600" cy="635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FD" w:rsidRPr="00003E9B" w:rsidRDefault="002D764C" w:rsidP="001031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003E9B"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  <w:lang w:val="it-IT"/>
                              </w:rPr>
                              <w:t>THANK YOU</w:t>
                            </w:r>
                            <w:r w:rsidR="001031FD" w:rsidRPr="00003E9B">
                              <w:rPr>
                                <w:rFonts w:ascii="Times New Roman" w:hAnsi="Times New Roman"/>
                                <w:b/>
                                <w:color w:val="215868" w:themeColor="accent5" w:themeShade="80"/>
                                <w:sz w:val="40"/>
                                <w:lang w:val="it-IT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19pt;margin-top:25.5pt;width:4in;height:50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" filled="f" stroked="f" strokeweight="1pt">
                <v:stroke miterlimit="4"/>
                <v:path arrowok="t"/>
                <v:textbox>
                  <w:txbxContent>
                    <w:p w:rsidR="001031FD" w:rsidRPr="00003E9B" w:rsidRDefault="002D764C" w:rsidP="001031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</w:rPr>
                      </w:pPr>
                      <w:r w:rsidRPr="00003E9B"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  <w:lang w:val="it-IT"/>
                        </w:rPr>
                        <w:t>THANK YOU</w:t>
                      </w:r>
                      <w:r w:rsidR="001031FD" w:rsidRPr="00003E9B">
                        <w:rPr>
                          <w:rFonts w:ascii="Times New Roman" w:hAnsi="Times New Roman"/>
                          <w:b/>
                          <w:color w:val="215868" w:themeColor="accent5" w:themeShade="80"/>
                          <w:sz w:val="40"/>
                          <w:lang w:val="it-IT"/>
                        </w:rPr>
                        <w:t xml:space="preserve"> CAR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1837690</wp:posOffset>
                </wp:positionH>
                <wp:positionV relativeFrom="page">
                  <wp:posOffset>5270500</wp:posOffset>
                </wp:positionV>
                <wp:extent cx="3076575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FD" w:rsidRPr="00CD0202" w:rsidRDefault="001031FD" w:rsidP="001031FD">
                            <w:pPr>
                              <w:pStyle w:val="a3"/>
                              <w:jc w:val="center"/>
                              <w:rPr>
                                <w:rFonts w:ascii="Brush Script MT" w:eastAsia="Brush Script MT" w:hAnsi="Brush Script MT" w:cs="Brush Script MT"/>
                                <w:b/>
                                <w:color w:val="215868" w:themeColor="accent5" w:themeShade="80"/>
                                <w:sz w:val="72"/>
                              </w:rPr>
                            </w:pPr>
                            <w:r w:rsidRPr="00CD0202">
                              <w:rPr>
                                <w:rFonts w:ascii="Brush Script MT" w:eastAsia="Brush Script MT" w:hAnsi="Brush Script MT" w:cs="Brush Script MT"/>
                                <w:b/>
                                <w:color w:val="215868" w:themeColor="accent5" w:themeShade="80"/>
                                <w:sz w:val="72"/>
                                <w:lang w:val="it-IT"/>
                              </w:rPr>
                              <w:t>T</w:t>
                            </w:r>
                            <w:r w:rsidR="002D764C" w:rsidRPr="00CD0202">
                              <w:rPr>
                                <w:rFonts w:ascii="Brush Script MT" w:eastAsia="Brush Script MT" w:hAnsi="Brush Script MT" w:cs="Brush Script MT"/>
                                <w:b/>
                                <w:color w:val="215868" w:themeColor="accent5" w:themeShade="80"/>
                                <w:sz w:val="72"/>
                                <w:lang w:val="it-IT"/>
                              </w:rPr>
                              <w:t>hank</w:t>
                            </w:r>
                            <w:r w:rsidRPr="00CD0202">
                              <w:rPr>
                                <w:rFonts w:ascii="Brush Script MT" w:eastAsia="Brush Script MT" w:hAnsi="Brush Script MT" w:cs="Brush Script MT"/>
                                <w:b/>
                                <w:color w:val="215868" w:themeColor="accent5" w:themeShade="80"/>
                                <w:sz w:val="72"/>
                                <w:lang w:val="it-IT"/>
                              </w:rPr>
                              <w:t xml:space="preserve"> Y</w:t>
                            </w:r>
                            <w:r w:rsidR="002D764C" w:rsidRPr="00CD0202">
                              <w:rPr>
                                <w:rFonts w:ascii="Brush Script MT" w:eastAsia="Brush Script MT" w:hAnsi="Brush Script MT" w:cs="Brush Script MT"/>
                                <w:b/>
                                <w:color w:val="215868" w:themeColor="accent5" w:themeShade="80"/>
                                <w:sz w:val="72"/>
                                <w:lang w:val="it-IT"/>
                              </w:rPr>
                              <w:t>ou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44.7pt;margin-top:415pt;width:242.25pt;height:6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" filled="f" stroked="f" strokeweight="1pt">
                <v:stroke miterlimit="4"/>
                <v:path arrowok="t"/>
                <v:textbox>
                  <w:txbxContent>
                    <w:p w:rsidR="001031FD" w:rsidRPr="00CD0202" w:rsidRDefault="001031FD" w:rsidP="001031FD">
                      <w:pPr>
                        <w:pStyle w:val="a3"/>
                        <w:jc w:val="center"/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</w:rPr>
                      </w:pPr>
                      <w:bookmarkStart w:id="1" w:name="_GoBack"/>
                      <w:proofErr w:type="spellStart"/>
                      <w:r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>T</w:t>
                      </w:r>
                      <w:r w:rsidR="002D764C"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>hank</w:t>
                      </w:r>
                      <w:proofErr w:type="spellEnd"/>
                      <w:r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 xml:space="preserve"> </w:t>
                      </w:r>
                      <w:proofErr w:type="spellStart"/>
                      <w:r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>Y</w:t>
                      </w:r>
                      <w:r w:rsidR="002D764C"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>ou</w:t>
                      </w:r>
                      <w:proofErr w:type="spellEnd"/>
                      <w:r w:rsidR="002D764C" w:rsidRPr="00CD0202">
                        <w:rPr>
                          <w:rFonts w:ascii="Brush Script MT" w:eastAsia="Brush Script MT" w:hAnsi="Brush Script MT" w:cs="Brush Script MT"/>
                          <w:b/>
                          <w:color w:val="215868" w:themeColor="accent5" w:themeShade="80"/>
                          <w:sz w:val="72"/>
                          <w:lang w:val="it-IT"/>
                        </w:rPr>
                        <w:t>!!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031FD" w:rsidSect="001031FD">
      <w:pgSz w:w="10315" w:h="14568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3B" w:rsidRDefault="0002683B" w:rsidP="00D2258A">
      <w:r>
        <w:separator/>
      </w:r>
    </w:p>
  </w:endnote>
  <w:endnote w:type="continuationSeparator" w:id="0">
    <w:p w:rsidR="0002683B" w:rsidRDefault="0002683B" w:rsidP="00D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3B" w:rsidRDefault="0002683B" w:rsidP="00D2258A">
      <w:r>
        <w:separator/>
      </w:r>
    </w:p>
  </w:footnote>
  <w:footnote w:type="continuationSeparator" w:id="0">
    <w:p w:rsidR="0002683B" w:rsidRDefault="0002683B" w:rsidP="00D22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activeWritingStyle w:appName="MSWord" w:lang="en-US" w:vendorID="64" w:dllVersion="6" w:nlCheck="1" w:checkStyle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FD"/>
    <w:rsid w:val="00003AC8"/>
    <w:rsid w:val="00003E9B"/>
    <w:rsid w:val="0002683B"/>
    <w:rsid w:val="00026C41"/>
    <w:rsid w:val="00043DC8"/>
    <w:rsid w:val="00086F42"/>
    <w:rsid w:val="000C370A"/>
    <w:rsid w:val="001031FD"/>
    <w:rsid w:val="00165F0B"/>
    <w:rsid w:val="001B70A6"/>
    <w:rsid w:val="001F2E06"/>
    <w:rsid w:val="0021503B"/>
    <w:rsid w:val="002D764C"/>
    <w:rsid w:val="0030195D"/>
    <w:rsid w:val="003D7767"/>
    <w:rsid w:val="003E15DD"/>
    <w:rsid w:val="00407A93"/>
    <w:rsid w:val="0051283C"/>
    <w:rsid w:val="00616C75"/>
    <w:rsid w:val="00617C72"/>
    <w:rsid w:val="00661263"/>
    <w:rsid w:val="006749CE"/>
    <w:rsid w:val="00690140"/>
    <w:rsid w:val="006E501A"/>
    <w:rsid w:val="00715592"/>
    <w:rsid w:val="00720CC6"/>
    <w:rsid w:val="00784889"/>
    <w:rsid w:val="007F7DAB"/>
    <w:rsid w:val="00870290"/>
    <w:rsid w:val="00911CEA"/>
    <w:rsid w:val="00A10354"/>
    <w:rsid w:val="00B519F2"/>
    <w:rsid w:val="00B83672"/>
    <w:rsid w:val="00C03445"/>
    <w:rsid w:val="00C126FD"/>
    <w:rsid w:val="00C14B09"/>
    <w:rsid w:val="00C26D0C"/>
    <w:rsid w:val="00CD0202"/>
    <w:rsid w:val="00D2258A"/>
    <w:rsid w:val="00E036B9"/>
    <w:rsid w:val="00E45A9B"/>
    <w:rsid w:val="00F619B4"/>
    <w:rsid w:val="00FE0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CA8568-3D04-2844-8204-9C5E68D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名前"/>
    <w:next w:val="a4"/>
    <w:rsid w:val="001031F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 Medium" w:eastAsia="Arial Unicode MS" w:hAnsi="Avenir Next Medium" w:cs="Arial Unicode MS"/>
      <w:color w:val="5F5F5F"/>
      <w:kern w:val="0"/>
      <w:sz w:val="28"/>
      <w:szCs w:val="28"/>
      <w:bdr w:val="nil"/>
    </w:rPr>
  </w:style>
  <w:style w:type="paragraph" w:styleId="a4">
    <w:name w:val="Body Text"/>
    <w:basedOn w:val="a"/>
    <w:link w:val="a5"/>
    <w:uiPriority w:val="99"/>
    <w:semiHidden/>
    <w:unhideWhenUsed/>
    <w:rsid w:val="001031FD"/>
  </w:style>
  <w:style w:type="character" w:customStyle="1" w:styleId="a5">
    <w:name w:val="本文 (文字)"/>
    <w:basedOn w:val="a0"/>
    <w:link w:val="a4"/>
    <w:uiPriority w:val="99"/>
    <w:semiHidden/>
    <w:rsid w:val="001031FD"/>
  </w:style>
  <w:style w:type="paragraph" w:styleId="a6">
    <w:name w:val="header"/>
    <w:basedOn w:val="a"/>
    <w:link w:val="a7"/>
    <w:uiPriority w:val="99"/>
    <w:unhideWhenUsed/>
    <w:rsid w:val="00D22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58A"/>
  </w:style>
  <w:style w:type="paragraph" w:styleId="a8">
    <w:name w:val="footer"/>
    <w:basedOn w:val="a"/>
    <w:link w:val="a9"/>
    <w:uiPriority w:val="99"/>
    <w:unhideWhenUsed/>
    <w:rsid w:val="00D22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58A"/>
  </w:style>
  <w:style w:type="paragraph" w:styleId="aa">
    <w:name w:val="Balloon Text"/>
    <w:basedOn w:val="a"/>
    <w:link w:val="ab"/>
    <w:uiPriority w:val="99"/>
    <w:semiHidden/>
    <w:unhideWhenUsed/>
    <w:rsid w:val="00CD0202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020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AFECA"/>
        </a:solidFill>
        <a:ln w="25400">
          <a:solidFill>
            <a:schemeClr val="bg1">
              <a:lumMod val="100000"/>
              <a:lumOff val="0"/>
            </a:schemeClr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 rot="0" vert="horz" wrap="square" lIns="91440" tIns="91440" rIns="91440" bIns="9144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6B894-10F5-F044-9E97-6E524DE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齋藤祐介</cp:lastModifiedBy>
  <cp:revision>4</cp:revision>
  <cp:lastPrinted>2020-04-04T04:17:00Z</cp:lastPrinted>
  <dcterms:created xsi:type="dcterms:W3CDTF">2020-04-04T04:17:00Z</dcterms:created>
  <dcterms:modified xsi:type="dcterms:W3CDTF">2020-04-04T11:49:00Z</dcterms:modified>
  <cp:category/>
</cp:coreProperties>
</file>